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C7A9" w14:textId="1CB3D9D6" w:rsidR="007C2870" w:rsidRPr="00B30720" w:rsidRDefault="007C2870" w:rsidP="00B3072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Уџбеници к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оји ће се користити школске 202</w:t>
      </w:r>
      <w:r w:rsidR="00E2433E" w:rsidRPr="00B30720">
        <w:rPr>
          <w:rFonts w:ascii="Times New Roman" w:hAnsi="Times New Roman" w:cs="Times New Roman"/>
          <w:b/>
          <w:sz w:val="28"/>
          <w:szCs w:val="28"/>
          <w:lang w:val="sr-Latn-RS"/>
        </w:rPr>
        <w:t>3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E2433E" w:rsidRPr="00B30720">
        <w:rPr>
          <w:rFonts w:ascii="Times New Roman" w:hAnsi="Times New Roman" w:cs="Times New Roman"/>
          <w:b/>
          <w:sz w:val="28"/>
          <w:szCs w:val="28"/>
          <w:lang w:val="sr-Latn-RS"/>
        </w:rPr>
        <w:t>4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.године</w:t>
      </w:r>
      <w:r w:rsidR="0093773B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трећи природно – математички смер</w:t>
      </w:r>
    </w:p>
    <w:p w14:paraId="26BE9AA1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793ECC41" w14:textId="5F2BA07C" w:rsidR="007C2870" w:rsidRPr="00B30720" w:rsidRDefault="00B30720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С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рпск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и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језик и књижевност</w:t>
      </w:r>
    </w:p>
    <w:p w14:paraId="65515ED8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14:paraId="7DB07947" w14:textId="77777777" w:rsidR="007C2870" w:rsidRPr="00B30720" w:rsidRDefault="007C2870" w:rsidP="0047750E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1. Читанка са књижевнотеријским појмовима за 3. разред средње школе Љиљана Николић, Босиљка Милић, Завод за уџбенике и наставна средства, Београд, 2019.</w:t>
      </w:r>
    </w:p>
    <w:p w14:paraId="76299FD0" w14:textId="77777777" w:rsidR="007C2870" w:rsidRPr="00B30720" w:rsidRDefault="007C2870" w:rsidP="0047750E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или</w:t>
      </w:r>
    </w:p>
    <w:p w14:paraId="35E4D4B1" w14:textId="77777777" w:rsidR="007C2870" w:rsidRPr="00B30720" w:rsidRDefault="007C2870" w:rsidP="0047750E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Читанка, Српски језик и књижевност за 3. разред гимназије, Љиљана Бајић, Миодраг Павловић, Зона Мркаљ, Клет, Београд, 2018.</w:t>
      </w:r>
    </w:p>
    <w:p w14:paraId="26C053F5" w14:textId="77777777" w:rsidR="007C2870" w:rsidRPr="00B30720" w:rsidRDefault="007C2870" w:rsidP="0047750E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2.  Граматика, Уџбеник за 3. разред гимназије и средњих стручних школа,Весна Ломпар, Александра Антић, Клет, Београд, 2018.</w:t>
      </w:r>
    </w:p>
    <w:p w14:paraId="14514040" w14:textId="57B9FB62" w:rsidR="0047750E" w:rsidRPr="0093773B" w:rsidRDefault="007C2870" w:rsidP="0093773B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3. Правопис српскога језика (екавски), </w:t>
      </w:r>
      <w:r w:rsidRPr="00B30720">
        <w:rPr>
          <w:rFonts w:ascii="Times New Roman" w:eastAsia="NSimSun" w:hAnsi="Times New Roman" w:cs="Times New Roman"/>
          <w:color w:val="333333"/>
          <w:kern w:val="3"/>
          <w:sz w:val="24"/>
          <w:szCs w:val="24"/>
          <w:lang w:eastAsia="zh-CN" w:bidi="hi-IN"/>
        </w:rPr>
        <w:t>Митар Пешикан, Јован Јерковић, Мато Пижурица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, Матица српска, Нови Сад, 2010.</w:t>
      </w:r>
    </w:p>
    <w:p w14:paraId="7062A325" w14:textId="0F2EB277" w:rsidR="007C2870" w:rsidRPr="0093773B" w:rsidRDefault="007C2870" w:rsidP="0093773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матика</w:t>
      </w:r>
    </w:p>
    <w:p w14:paraId="1319B35D" w14:textId="77777777" w:rsidR="007C2870" w:rsidRPr="00B30720" w:rsidRDefault="007C2870" w:rsidP="00477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Уџбеници: Математика са збирком задатака за 1, 2, 3 и 4. разред, Јован Кечкић , ЗУНС, Београд., </w:t>
      </w:r>
    </w:p>
    <w:p w14:paraId="5C02A012" w14:textId="77777777" w:rsidR="007C2870" w:rsidRPr="00B30720" w:rsidRDefault="007C2870" w:rsidP="004775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2) Збирке задатака: Збирка решених задатака из математике 1, 2, 3, 4, Вене Т. Богославов, ЗУНС,  Београд.,</w:t>
      </w:r>
    </w:p>
    <w:p w14:paraId="0B3E1B3D" w14:textId="14EDB4FF" w:rsidR="00E2433E" w:rsidRPr="0093773B" w:rsidRDefault="007C2870" w:rsidP="0093773B">
      <w:pPr>
        <w:shd w:val="clear" w:color="auto" w:fill="FFFFFF"/>
        <w:spacing w:after="0" w:line="360" w:lineRule="auto"/>
        <w:ind w:right="-144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3) Збирке задатака: Збирка задатака и тестова за 1, 2, 3, 4. разред гимназија и техничких школа, Ж.Ивановић, С.Огњановић, Круг, Београд.</w:t>
      </w:r>
    </w:p>
    <w:p w14:paraId="68A7ADD4" w14:textId="24816F5C" w:rsidR="00E2433E" w:rsidRPr="00B30720" w:rsidRDefault="00E2433E" w:rsidP="00E2433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Енглески језик</w:t>
      </w:r>
    </w:p>
    <w:p w14:paraId="159BD8F1" w14:textId="77777777" w:rsidR="00E2433E" w:rsidRPr="00B30720" w:rsidRDefault="00E2433E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i/>
          <w:sz w:val="24"/>
          <w:szCs w:val="24"/>
        </w:rPr>
        <w:t>Прво полугодиште : Solutions Intermediate (Third Edition)</w:t>
      </w:r>
      <w:r w:rsidRPr="00B30720">
        <w:rPr>
          <w:rFonts w:ascii="Times New Roman" w:hAnsi="Times New Roman" w:cs="Times New Roman"/>
          <w:sz w:val="24"/>
          <w:szCs w:val="24"/>
        </w:rPr>
        <w:t xml:space="preserve"> – (уџбенички комплет -уџбеник и радна свеска са компакт диском) – енглески језик за други и трећи разред средње школе</w:t>
      </w:r>
    </w:p>
    <w:p w14:paraId="3ACDF670" w14:textId="02134BB4" w:rsidR="000307C0" w:rsidRPr="0047750E" w:rsidRDefault="007C2870" w:rsidP="004775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Немачки језик</w:t>
      </w:r>
    </w:p>
    <w:p w14:paraId="4C0F5D0E" w14:textId="0D812586" w:rsidR="000307C0" w:rsidRPr="00B30720" w:rsidRDefault="000307C0" w:rsidP="009377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B01">
        <w:rPr>
          <w:rFonts w:ascii="Times New Roman" w:eastAsia="Times New Roman" w:hAnsi="Times New Roman" w:cs="Times New Roman"/>
          <w:b/>
          <w:bCs/>
          <w:sz w:val="24"/>
          <w:szCs w:val="24"/>
        </w:rPr>
        <w:t>Direkt 2</w:t>
      </w:r>
      <w:r w:rsidRPr="00B3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4DC3A0" w14:textId="77777777" w:rsidR="0093773B" w:rsidRDefault="0093773B" w:rsidP="00477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95986DA" w14:textId="77777777" w:rsidR="0093773B" w:rsidRDefault="0093773B" w:rsidP="00477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12CA461" w14:textId="77777777" w:rsidR="0093773B" w:rsidRDefault="0093773B" w:rsidP="00477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726ED6B" w14:textId="4A9715D0" w:rsidR="007C2870" w:rsidRPr="00B30720" w:rsidRDefault="00303913" w:rsidP="004775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Хемија</w:t>
      </w:r>
    </w:p>
    <w:p w14:paraId="0905397A" w14:textId="7C1E97E2" w:rsidR="00332EF2" w:rsidRPr="0093773B" w:rsidRDefault="003E1116" w:rsidP="009377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Нови Логос уџбеник за органску хемију. Практикум за лабораторијске вежбе</w:t>
      </w:r>
      <w:r w:rsidR="009377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од за уџбенике. </w:t>
      </w:r>
    </w:p>
    <w:p w14:paraId="6B1BEF36" w14:textId="2224E2D4" w:rsidR="00401B01" w:rsidRPr="0093773B" w:rsidRDefault="00332EF2" w:rsidP="009377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Физика</w:t>
      </w:r>
    </w:p>
    <w:p w14:paraId="029A2BDD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 xml:space="preserve">Физика за 3.разред гимназије општег 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32EF2">
        <w:rPr>
          <w:rFonts w:ascii="Times New Roman" w:hAnsi="Times New Roman" w:cs="Times New Roman"/>
          <w:sz w:val="24"/>
          <w:szCs w:val="24"/>
        </w:rPr>
        <w:t xml:space="preserve"> природно-математичког смера</w:t>
      </w:r>
    </w:p>
    <w:p w14:paraId="45972D3F" w14:textId="77777777" w:rsid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Драгољуб Белић, Марина Радојевић, КЛЕТТ,2021,БГ</w:t>
      </w:r>
    </w:p>
    <w:p w14:paraId="005A5D5E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Сви смерови користе исту збирку и приручник:</w:t>
      </w:r>
    </w:p>
    <w:p w14:paraId="25BC9D44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3-збирка задатака и тестова за 3.разред гимназије</w:t>
      </w:r>
    </w:p>
    <w:p w14:paraId="4FEA036F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Коста Панић, Наташа Каделбург ,КРУГ,  2021,БГ</w:t>
      </w:r>
    </w:p>
    <w:p w14:paraId="5F92975C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3-збирка задатака са лаб.вежбама за трећи разред гимназије</w:t>
      </w:r>
    </w:p>
    <w:p w14:paraId="15C57CB1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Милан О.Распоповић, Завод за уџбенике, 2020,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БГ</w:t>
      </w:r>
    </w:p>
    <w:p w14:paraId="44CB6158" w14:textId="402CF8C3" w:rsidR="007C2870" w:rsidRPr="00332EF2" w:rsidRDefault="00D62659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Биологија</w:t>
      </w:r>
    </w:p>
    <w:p w14:paraId="52C36685" w14:textId="3CB5B422" w:rsidR="00332EF2" w:rsidRPr="0093773B" w:rsidRDefault="00D62659" w:rsidP="009377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Драган Цветановић, Ивана Лазаревић</w:t>
      </w:r>
      <w:r w:rsidR="009377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ја 3 - Уџбеник за трећи разред гимназије природно-математичког смера, Клет.</w:t>
      </w:r>
    </w:p>
    <w:p w14:paraId="5F7D413A" w14:textId="190C6718" w:rsidR="00D62659" w:rsidRPr="00332EF2" w:rsidRDefault="00D62659" w:rsidP="00332E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Географија</w:t>
      </w:r>
    </w:p>
    <w:p w14:paraId="6BAA57F2" w14:textId="10E84ECA" w:rsidR="00D62659" w:rsidRPr="00332EF2" w:rsidRDefault="002779E7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Г</w:t>
      </w:r>
      <w:r w:rsidRPr="00332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ографија </w:t>
      </w:r>
      <w:r w:rsidR="00D62659" w:rsidRPr="00332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32EF2" w:rsidRP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уџбеник за трећи разред гимназије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Нови ЛОГОС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2021.</w:t>
      </w:r>
    </w:p>
    <w:p w14:paraId="2FA9136E" w14:textId="0C4A13DB" w:rsidR="002419FC" w:rsidRPr="00332EF2" w:rsidRDefault="00D62659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Аутори: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Дејан Шабић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ана Вујадиновић</w:t>
      </w:r>
    </w:p>
    <w:p w14:paraId="35A1470D" w14:textId="0629D530" w:rsidR="00D62659" w:rsidRPr="00332EF2" w:rsidRDefault="00332EF2" w:rsidP="00332E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</w:t>
      </w:r>
    </w:p>
    <w:p w14:paraId="52DFCC13" w14:textId="1F22920F" w:rsidR="00D62659" w:rsidRPr="00332EF2" w:rsidRDefault="00D62659" w:rsidP="00332E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 3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, уџбеник за трећи разред гимназије, Филип Марић, Светлана Мандић, Клет, Београд (најновије издање)</w:t>
      </w:r>
    </w:p>
    <w:p w14:paraId="33F4550A" w14:textId="72428B06" w:rsidR="00D62659" w:rsidRPr="00332EF2" w:rsidRDefault="00EC3DD8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Историја</w:t>
      </w:r>
    </w:p>
    <w:p w14:paraId="56766737" w14:textId="55198862" w:rsidR="002D7B45" w:rsidRPr="00332EF2" w:rsidRDefault="002419FC" w:rsidP="00332E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="002779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Уџбеници историје, за све смерове гимназијског образовања су у процесу акредитације. Очекујемо да ће уџбеници бити акредитовани до почетка школске 202</w:t>
      </w:r>
      <w:r w:rsidR="00E3778F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/2</w:t>
      </w:r>
      <w:r w:rsidR="00E3778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2D7B45"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године</w:t>
      </w:r>
    </w:p>
    <w:p w14:paraId="7C682A4A" w14:textId="77777777" w:rsidR="00E3778F" w:rsidRDefault="00E3778F" w:rsidP="00332E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sectPr w:rsidR="00E3778F" w:rsidSect="00F3073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44D"/>
    <w:multiLevelType w:val="hybridMultilevel"/>
    <w:tmpl w:val="DFD2156A"/>
    <w:lvl w:ilvl="0" w:tplc="E844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5BE"/>
    <w:multiLevelType w:val="multilevel"/>
    <w:tmpl w:val="EE421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946375"/>
    <w:multiLevelType w:val="hybridMultilevel"/>
    <w:tmpl w:val="6868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AC7"/>
    <w:multiLevelType w:val="hybridMultilevel"/>
    <w:tmpl w:val="1F94FCEC"/>
    <w:lvl w:ilvl="0" w:tplc="316A3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04F5"/>
    <w:multiLevelType w:val="hybridMultilevel"/>
    <w:tmpl w:val="39D8726C"/>
    <w:lvl w:ilvl="0" w:tplc="326A5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3E09"/>
    <w:multiLevelType w:val="hybridMultilevel"/>
    <w:tmpl w:val="E1483CA4"/>
    <w:lvl w:ilvl="0" w:tplc="25187F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537165">
    <w:abstractNumId w:val="0"/>
  </w:num>
  <w:num w:numId="2" w16cid:durableId="2045328249">
    <w:abstractNumId w:val="1"/>
  </w:num>
  <w:num w:numId="3" w16cid:durableId="862324613">
    <w:abstractNumId w:val="2"/>
  </w:num>
  <w:num w:numId="4" w16cid:durableId="1790933090">
    <w:abstractNumId w:val="5"/>
  </w:num>
  <w:num w:numId="5" w16cid:durableId="1640914870">
    <w:abstractNumId w:val="3"/>
  </w:num>
  <w:num w:numId="6" w16cid:durableId="1194029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70"/>
    <w:rsid w:val="000307C0"/>
    <w:rsid w:val="000468B9"/>
    <w:rsid w:val="00223D23"/>
    <w:rsid w:val="002419FC"/>
    <w:rsid w:val="00265C91"/>
    <w:rsid w:val="002779E7"/>
    <w:rsid w:val="002D39A4"/>
    <w:rsid w:val="002D7B45"/>
    <w:rsid w:val="00303913"/>
    <w:rsid w:val="00332EF2"/>
    <w:rsid w:val="00365CB1"/>
    <w:rsid w:val="003E1116"/>
    <w:rsid w:val="00400DD8"/>
    <w:rsid w:val="00401B01"/>
    <w:rsid w:val="0046779A"/>
    <w:rsid w:val="0047750E"/>
    <w:rsid w:val="00493332"/>
    <w:rsid w:val="004A2878"/>
    <w:rsid w:val="005741C6"/>
    <w:rsid w:val="005867BC"/>
    <w:rsid w:val="005F7108"/>
    <w:rsid w:val="006033F7"/>
    <w:rsid w:val="00746295"/>
    <w:rsid w:val="007C2870"/>
    <w:rsid w:val="008221C7"/>
    <w:rsid w:val="008A7EEE"/>
    <w:rsid w:val="00932F41"/>
    <w:rsid w:val="0093773B"/>
    <w:rsid w:val="00AE65DF"/>
    <w:rsid w:val="00B30720"/>
    <w:rsid w:val="00BD1021"/>
    <w:rsid w:val="00C12A18"/>
    <w:rsid w:val="00D43C58"/>
    <w:rsid w:val="00D62659"/>
    <w:rsid w:val="00E2433E"/>
    <w:rsid w:val="00E3778F"/>
    <w:rsid w:val="00E74986"/>
    <w:rsid w:val="00EC3DD8"/>
    <w:rsid w:val="00F107F0"/>
    <w:rsid w:val="00F3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EFDE2B"/>
  <w15:docId w15:val="{5295F920-EFEF-4AC7-92F2-8BEF933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70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0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C1A2-501C-4010-B07B-BDF60136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Ivan</cp:lastModifiedBy>
  <cp:revision>3</cp:revision>
  <dcterms:created xsi:type="dcterms:W3CDTF">2023-08-10T12:07:00Z</dcterms:created>
  <dcterms:modified xsi:type="dcterms:W3CDTF">2023-08-10T12:11:00Z</dcterms:modified>
</cp:coreProperties>
</file>